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D1" w:rsidRDefault="00376BD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76BD1" w:rsidRDefault="00376BD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76BD1" w:rsidRPr="002142BC" w:rsidRDefault="00376BD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76BD1" w:rsidRPr="002142BC" w:rsidRDefault="00376BD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BD1" w:rsidRPr="002142BC" w:rsidRDefault="00376BD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76BD1" w:rsidRPr="002142BC" w:rsidRDefault="00376BD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BD1" w:rsidRPr="002F4745" w:rsidRDefault="00376BD1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F4745">
        <w:rPr>
          <w:rFonts w:ascii="Times New Roman" w:hAnsi="Times New Roman" w:cs="Times New Roman"/>
          <w:sz w:val="24"/>
          <w:szCs w:val="24"/>
        </w:rPr>
        <w:t xml:space="preserve">- O 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2F4745"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DIÓGENES DE CASTRO RIBEIRO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00.665.748/0001-03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4745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745"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ESCOLA ESCOLA</w:t>
      </w:r>
      <w:r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2F4745"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DIÓGENES DE CASTRO RIBEIRO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474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2F4745" w:rsidRPr="002F4745">
        <w:rPr>
          <w:rFonts w:ascii="Times New Roman" w:hAnsi="Times New Roman" w:cs="Times New Roman"/>
          <w:b/>
          <w:noProof/>
          <w:sz w:val="24"/>
          <w:szCs w:val="24"/>
        </w:rPr>
        <w:t>JARAGUÁ</w:t>
      </w:r>
      <w:r w:rsidRPr="002F4745">
        <w:rPr>
          <w:rFonts w:ascii="Times New Roman" w:hAnsi="Times New Roman" w:cs="Times New Roman"/>
          <w:sz w:val="24"/>
          <w:szCs w:val="24"/>
        </w:rPr>
        <w:t xml:space="preserve">, </w:t>
      </w:r>
      <w:r w:rsidRPr="002F474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2F4745"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2F474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2F4745" w:rsidRPr="002F4745">
        <w:rPr>
          <w:rFonts w:ascii="Times New Roman" w:hAnsi="Times New Roman" w:cs="Times New Roman"/>
          <w:b/>
          <w:noProof/>
          <w:sz w:val="24"/>
          <w:szCs w:val="24"/>
        </w:rPr>
        <w:t>CEJANE CRISTINA DE OLIVEIRA CARDOSO</w:t>
      </w:r>
      <w:r w:rsidRPr="002F474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F4745">
        <w:rPr>
          <w:rFonts w:ascii="Times New Roman" w:hAnsi="Times New Roman" w:cs="Times New Roman"/>
          <w:b/>
          <w:noProof/>
          <w:sz w:val="24"/>
          <w:szCs w:val="24"/>
        </w:rPr>
        <w:t>920.983.471-20</w:t>
      </w:r>
      <w:r w:rsidRPr="002F474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F4745">
        <w:rPr>
          <w:rFonts w:ascii="Times New Roman" w:hAnsi="Times New Roman" w:cs="Times New Roman"/>
          <w:b/>
          <w:noProof/>
          <w:sz w:val="24"/>
          <w:szCs w:val="24"/>
        </w:rPr>
        <w:t>4022836 DGPC/GO</w:t>
      </w:r>
      <w:r w:rsidRPr="002F474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C86D86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C86D86">
        <w:rPr>
          <w:rFonts w:ascii="Times New Roman" w:hAnsi="Times New Roman" w:cs="Times New Roman"/>
          <w:b/>
          <w:sz w:val="24"/>
          <w:szCs w:val="24"/>
        </w:rPr>
        <w:t>22</w:t>
      </w:r>
      <w:r w:rsidR="00C86D8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86D86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C86D86">
        <w:rPr>
          <w:rFonts w:ascii="Times New Roman" w:hAnsi="Times New Roman" w:cs="Times New Roman"/>
          <w:sz w:val="24"/>
          <w:szCs w:val="24"/>
        </w:rPr>
        <w:t>de</w:t>
      </w:r>
      <w:r w:rsidR="00C8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D8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C86D86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474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745"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RUA 10 - VILA IZAURA</w:t>
      </w:r>
      <w:r w:rsidR="002F4745" w:rsidRPr="002F474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2F4745"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2F47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6BD1" w:rsidRPr="002F4745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76BD1" w:rsidRPr="003F13EE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76BD1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76BD1" w:rsidRPr="0081507D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4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4"/>
        <w:gridCol w:w="2952"/>
        <w:gridCol w:w="1557"/>
        <w:gridCol w:w="1559"/>
        <w:gridCol w:w="1788"/>
        <w:gridCol w:w="1575"/>
      </w:tblGrid>
      <w:tr w:rsidR="00076F1F" w:rsidRPr="00212B28" w:rsidTr="00B66884">
        <w:trPr>
          <w:trHeight w:val="1176"/>
          <w:tblCellSpacing w:w="0" w:type="dxa"/>
          <w:jc w:val="center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76F1F" w:rsidRPr="002142BC" w:rsidRDefault="00076F1F" w:rsidP="00B6688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76F1F" w:rsidRPr="00212B28" w:rsidTr="00B66884">
        <w:trPr>
          <w:trHeight w:val="188"/>
          <w:tblCellSpacing w:w="0" w:type="dxa"/>
          <w:jc w:val="center"/>
        </w:trPr>
        <w:tc>
          <w:tcPr>
            <w:tcW w:w="2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76F1F" w:rsidRPr="002142BC" w:rsidRDefault="00076F1F" w:rsidP="00B6688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76F1F" w:rsidRPr="00212B28" w:rsidTr="00B66884">
        <w:trPr>
          <w:trHeight w:val="24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6B746F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20,00</w:t>
            </w:r>
          </w:p>
        </w:tc>
      </w:tr>
      <w:tr w:rsidR="00076F1F" w:rsidRPr="00212B28" w:rsidTr="00B66884">
        <w:trPr>
          <w:trHeight w:val="109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0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6,75</w:t>
            </w:r>
          </w:p>
        </w:tc>
      </w:tr>
      <w:tr w:rsidR="00076F1F" w:rsidRPr="00212B28" w:rsidTr="00B66884">
        <w:trPr>
          <w:trHeight w:val="25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BANANA MAÇÃ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3,20</w:t>
            </w:r>
          </w:p>
        </w:tc>
      </w:tr>
      <w:tr w:rsidR="00076F1F" w:rsidRPr="00212B28" w:rsidTr="00B66884">
        <w:trPr>
          <w:trHeight w:val="2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BANANA MARMELO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63,27</w:t>
            </w:r>
          </w:p>
        </w:tc>
      </w:tr>
      <w:tr w:rsidR="00076F1F" w:rsidRPr="00212B28" w:rsidTr="00B66884">
        <w:trPr>
          <w:trHeight w:val="22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7,50</w:t>
            </w:r>
          </w:p>
        </w:tc>
      </w:tr>
      <w:tr w:rsidR="00076F1F" w:rsidRPr="00212B28" w:rsidTr="00B66884">
        <w:trPr>
          <w:trHeight w:val="20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6,66</w:t>
            </w:r>
          </w:p>
        </w:tc>
      </w:tr>
      <w:tr w:rsidR="00076F1F" w:rsidRPr="00212B28" w:rsidTr="00B66884">
        <w:trPr>
          <w:trHeight w:val="16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66,40</w:t>
            </w:r>
          </w:p>
        </w:tc>
      </w:tr>
      <w:tr w:rsidR="00076F1F" w:rsidRPr="00212B28" w:rsidTr="00B66884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73,20</w:t>
            </w:r>
          </w:p>
        </w:tc>
      </w:tr>
      <w:tr w:rsidR="00076F1F" w:rsidRPr="00212B28" w:rsidTr="00B66884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78,40</w:t>
            </w:r>
          </w:p>
        </w:tc>
      </w:tr>
      <w:tr w:rsidR="00076F1F" w:rsidRPr="00212B28" w:rsidTr="00B66884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.645,00</w:t>
            </w:r>
          </w:p>
        </w:tc>
      </w:tr>
      <w:tr w:rsidR="00076F1F" w:rsidRPr="00212B28" w:rsidTr="00B66884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66,00</w:t>
            </w:r>
          </w:p>
        </w:tc>
      </w:tr>
      <w:tr w:rsidR="00076F1F" w:rsidRPr="00212B28" w:rsidTr="00B66884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28,10</w:t>
            </w:r>
          </w:p>
        </w:tc>
      </w:tr>
      <w:tr w:rsidR="00076F1F" w:rsidRPr="00212B28" w:rsidTr="00B66884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5,00</w:t>
            </w:r>
          </w:p>
        </w:tc>
      </w:tr>
      <w:tr w:rsidR="00076F1F" w:rsidRPr="00212B28" w:rsidTr="00B66884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ILHO VERDE NATURAL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40,00</w:t>
            </w:r>
          </w:p>
        </w:tc>
      </w:tr>
      <w:tr w:rsidR="00076F1F" w:rsidRPr="00212B28" w:rsidTr="00B66884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,47</w:t>
            </w:r>
          </w:p>
        </w:tc>
      </w:tr>
      <w:tr w:rsidR="00076F1F" w:rsidRPr="00212B28" w:rsidTr="00B66884">
        <w:trPr>
          <w:trHeight w:val="280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OLPA DE ABACAXI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8,00</w:t>
            </w:r>
          </w:p>
        </w:tc>
      </w:tr>
      <w:tr w:rsidR="00076F1F" w:rsidRPr="00212B28" w:rsidTr="00B66884">
        <w:trPr>
          <w:trHeight w:val="212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OLPA DE ACEROLA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60,00</w:t>
            </w:r>
          </w:p>
        </w:tc>
      </w:tr>
      <w:tr w:rsidR="00076F1F" w:rsidRPr="00212B28" w:rsidTr="00B66884">
        <w:trPr>
          <w:trHeight w:val="212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OLPA DE TAMARINDO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21,00</w:t>
            </w:r>
          </w:p>
        </w:tc>
      </w:tr>
      <w:tr w:rsidR="00076F1F" w:rsidRPr="00212B28" w:rsidTr="00B66884">
        <w:trPr>
          <w:trHeight w:val="212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OLVILHO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8,00</w:t>
            </w:r>
          </w:p>
        </w:tc>
      </w:tr>
      <w:tr w:rsidR="00076F1F" w:rsidRPr="00212B28" w:rsidTr="00B66884">
        <w:trPr>
          <w:trHeight w:val="212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9D41A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FB4F13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0,00</w:t>
            </w:r>
          </w:p>
        </w:tc>
      </w:tr>
      <w:tr w:rsidR="00076F1F" w:rsidRPr="00212B28" w:rsidTr="00B66884">
        <w:trPr>
          <w:trHeight w:val="212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DD4467" w:rsidRDefault="00076F1F" w:rsidP="00B66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D44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DD4467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DD4467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DD4467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F1F" w:rsidRPr="00DD4467" w:rsidRDefault="00076F1F" w:rsidP="00B66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D44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fldChar w:fldCharType="begin"/>
            </w:r>
            <w:r w:rsidRPr="00DD44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instrText xml:space="preserve"> =SUM(ABOVE) \# "#.##0,00" </w:instrText>
            </w:r>
            <w:r w:rsidRPr="00DD44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fldChar w:fldCharType="separate"/>
            </w:r>
            <w:r w:rsidRPr="00DD4467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t>4.936,95</w:t>
            </w:r>
            <w:r w:rsidRPr="00DD44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376BD1" w:rsidRDefault="00376BD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76BD1" w:rsidRPr="002142BC" w:rsidRDefault="00376BD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76BD1" w:rsidRPr="002142BC" w:rsidRDefault="00376BD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76BD1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76BD1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76BD1" w:rsidRPr="00A23C18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76BD1" w:rsidRDefault="00376BD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76BD1" w:rsidRDefault="00376BD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76BD1" w:rsidRDefault="00376BD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76BD1" w:rsidRDefault="00376BD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76BD1" w:rsidRDefault="00376BD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76BD1" w:rsidRPr="002142BC" w:rsidRDefault="00376BD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76BD1" w:rsidRPr="002142BC" w:rsidRDefault="00376BD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76BD1" w:rsidRPr="002142BC" w:rsidRDefault="00376BD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76BD1" w:rsidRPr="00D35EFE" w:rsidRDefault="00376BD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76BD1" w:rsidRDefault="00376BD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76BD1" w:rsidRDefault="00376BD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76BD1" w:rsidRPr="002D3F7C" w:rsidRDefault="00376BD1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76BD1" w:rsidRPr="00C661C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76BD1" w:rsidRDefault="00376BD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76BD1" w:rsidRPr="002142BC" w:rsidRDefault="00376BD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76BD1" w:rsidRPr="000360DE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376BD1" w:rsidRPr="0025098A" w:rsidRDefault="00376BD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76BD1" w:rsidRPr="002142BC" w:rsidRDefault="00376BD1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76BD1" w:rsidRPr="00212348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76BD1" w:rsidRPr="00DA7F8A" w:rsidRDefault="00376BD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76BD1" w:rsidRPr="00DA7F8A" w:rsidRDefault="00376BD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76BD1" w:rsidRPr="00DA7F8A" w:rsidRDefault="00376BD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76BD1" w:rsidRDefault="00376BD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76BD1" w:rsidRPr="002142BC" w:rsidRDefault="00376BD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76BD1" w:rsidRPr="002142BC" w:rsidRDefault="00376BD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76BD1" w:rsidRPr="002142BC" w:rsidRDefault="00376BD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76BD1" w:rsidRPr="002F4745" w:rsidRDefault="00376B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2F4745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376BD1" w:rsidRPr="002F4745" w:rsidRDefault="00376B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474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76BD1" w:rsidRPr="002F4745" w:rsidRDefault="00376B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F474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76BD1" w:rsidRPr="002F4745" w:rsidRDefault="00376BD1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F474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76BD1" w:rsidRPr="002F4745" w:rsidRDefault="00376BD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76BD1" w:rsidRPr="002F4745" w:rsidRDefault="00376B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474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76BD1" w:rsidRPr="002F4745" w:rsidRDefault="00376B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474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76BD1" w:rsidRPr="002F4745" w:rsidRDefault="00376BD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F474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76BD1" w:rsidRPr="002142BC" w:rsidRDefault="00376B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76BD1" w:rsidRPr="002142BC" w:rsidRDefault="00376BD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6BD1" w:rsidRPr="002142BC" w:rsidRDefault="00376BD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76BD1" w:rsidRDefault="00376BD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76BD1" w:rsidRPr="00A94824" w:rsidRDefault="00376BD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6BD1" w:rsidRPr="0067742C" w:rsidRDefault="00376BD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76BD1" w:rsidRDefault="00376BD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F4745"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ESCOLA ESCOLA DIÓGENES DE CASTR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2F4745" w:rsidRPr="0067742C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2F4745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10 - VILA IZA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F4745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76BD1" w:rsidRPr="00A94824" w:rsidRDefault="00376BD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BD1" w:rsidRPr="0067742C" w:rsidRDefault="00376BD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76BD1" w:rsidRDefault="00376BD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F4745"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ESCOLA ESCOLA DIÓGENES DE CASTR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F4745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10 - VILA IZA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F4745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="002F4745" w:rsidRPr="0067742C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76BD1" w:rsidRDefault="00376BD1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76BD1" w:rsidRDefault="00376BD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76BD1" w:rsidRDefault="00376BD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745" w:rsidRDefault="002F474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6BD1" w:rsidRPr="0081507D" w:rsidRDefault="00376BD1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76BD1" w:rsidRPr="002142BC" w:rsidRDefault="00376BD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76BD1" w:rsidRPr="002142BC" w:rsidRDefault="00376BD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76BD1" w:rsidRPr="002142BC" w:rsidRDefault="00376BD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76BD1" w:rsidRPr="00202E28" w:rsidRDefault="00376BD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76BD1" w:rsidRDefault="00376BD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76BD1" w:rsidRDefault="00376BD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76BD1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76BD1" w:rsidRPr="002C2B84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76BD1" w:rsidRPr="002C2B84" w:rsidRDefault="00376BD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376BD1" w:rsidRPr="002C2B84" w:rsidRDefault="00376BD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76BD1" w:rsidRPr="002C2B84" w:rsidRDefault="00376BD1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76BD1" w:rsidRPr="002142BC" w:rsidRDefault="00376B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76BD1" w:rsidRPr="002142BC" w:rsidRDefault="00376BD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76BD1" w:rsidRPr="00F67F20" w:rsidRDefault="00376BD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76BD1" w:rsidRPr="002142BC" w:rsidRDefault="00376BD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76BD1" w:rsidRDefault="00376BD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76BD1" w:rsidRPr="005B7D74" w:rsidRDefault="00376BD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76BD1" w:rsidRPr="002F4745" w:rsidRDefault="00376BD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2F4745" w:rsidRPr="002F474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RAGUÁ</w:t>
      </w:r>
      <w:r w:rsidRPr="002F47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F47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86D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2F47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86D86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2F47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76BD1" w:rsidRPr="002F4745" w:rsidRDefault="00376BD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BD1" w:rsidRPr="002F4745" w:rsidRDefault="002F47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F474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JANE CRISTINA DE OLIVEIRA CARDOSO</w:t>
      </w:r>
    </w:p>
    <w:p w:rsidR="00376BD1" w:rsidRPr="002F4745" w:rsidRDefault="00376B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474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76BD1" w:rsidRPr="002F4745" w:rsidRDefault="00376B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BD1" w:rsidRPr="002F4745" w:rsidRDefault="002F47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F4745">
        <w:rPr>
          <w:rFonts w:ascii="Times New Roman" w:hAnsi="Times New Roman" w:cs="Times New Roman"/>
          <w:b/>
          <w:bCs/>
          <w:noProof/>
          <w:sz w:val="24"/>
          <w:szCs w:val="24"/>
        </w:rPr>
        <w:t>ESCOLA ESCOLA DIÓGENES DE CASTRO RIBEIRO</w:t>
      </w:r>
    </w:p>
    <w:p w:rsidR="00376BD1" w:rsidRPr="002F4745" w:rsidRDefault="00376B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76BD1" w:rsidRPr="002F4745" w:rsidSect="00376BD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F474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76BD1" w:rsidRPr="002F4745" w:rsidRDefault="00376B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76BD1" w:rsidRPr="002F4745" w:rsidSect="00376BD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D1" w:rsidRDefault="00376BD1" w:rsidP="004C0DC1">
      <w:pPr>
        <w:spacing w:after="0" w:line="240" w:lineRule="auto"/>
      </w:pPr>
      <w:r>
        <w:separator/>
      </w:r>
    </w:p>
  </w:endnote>
  <w:endnote w:type="continuationSeparator" w:id="0">
    <w:p w:rsidR="00376BD1" w:rsidRDefault="00376B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1" w:rsidRDefault="00376B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1" w:rsidRDefault="00376BD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76BD1" w:rsidRPr="009A613B" w:rsidRDefault="00376BD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76BD1" w:rsidRPr="004667FA" w:rsidRDefault="00376BD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76BD1" w:rsidRDefault="00376BD1" w:rsidP="00882B6E">
    <w:pPr>
      <w:pStyle w:val="Rodap"/>
    </w:pPr>
  </w:p>
  <w:p w:rsidR="00376BD1" w:rsidRPr="00283531" w:rsidRDefault="00376BD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1" w:rsidRDefault="00376BD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D1" w:rsidRDefault="00376BD1" w:rsidP="004C0DC1">
      <w:pPr>
        <w:spacing w:after="0" w:line="240" w:lineRule="auto"/>
      </w:pPr>
      <w:r>
        <w:separator/>
      </w:r>
    </w:p>
  </w:footnote>
  <w:footnote w:type="continuationSeparator" w:id="0">
    <w:p w:rsidR="00376BD1" w:rsidRDefault="00376B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1" w:rsidRDefault="00376B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1" w:rsidRDefault="00376BD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1" w:rsidRDefault="00376BD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76F1F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2F4745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76BD1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2241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D86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391C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3E98-14A3-4F54-8E2B-EB489719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10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1T13:44:00Z</dcterms:created>
  <dcterms:modified xsi:type="dcterms:W3CDTF">2017-11-17T13:05:00Z</dcterms:modified>
</cp:coreProperties>
</file>